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151D" w14:textId="77777777" w:rsidR="00C737E4" w:rsidRPr="00CA5DBA" w:rsidRDefault="00C737E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>Direzione Persone, Programmazione e Sviluppo</w:t>
      </w:r>
    </w:p>
    <w:p w14:paraId="2BA6C1D8" w14:textId="77777777" w:rsidR="00C737E4" w:rsidRPr="00CA5DBA" w:rsidRDefault="00C737E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 xml:space="preserve">Servizio Programmazione e Reclutamento del Personale </w:t>
      </w:r>
    </w:p>
    <w:p w14:paraId="376739CF" w14:textId="77777777" w:rsidR="00C737E4" w:rsidRPr="00CA5DBA" w:rsidRDefault="00C737E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 xml:space="preserve">Ufficio Incarichi di Ricerca e Lavoro Autonomo </w:t>
      </w:r>
    </w:p>
    <w:p w14:paraId="0E2198D6" w14:textId="77777777" w:rsidR="00C737E4" w:rsidRPr="00CA5DBA" w:rsidRDefault="00C737E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>Corso Duca degli Abruzzi, 24</w:t>
      </w:r>
    </w:p>
    <w:p w14:paraId="39F10D07" w14:textId="77777777" w:rsidR="00C737E4" w:rsidRPr="00CA5DBA" w:rsidRDefault="00C737E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>10129 TORINO</w:t>
      </w:r>
    </w:p>
    <w:p w14:paraId="6F8DA3BA" w14:textId="77777777" w:rsidR="00C737E4" w:rsidRPr="00CA5DBA" w:rsidRDefault="00C737E4" w:rsidP="009B1417">
      <w:pPr>
        <w:pStyle w:val="14responsabile"/>
        <w:ind w:left="4536"/>
        <w:jc w:val="left"/>
        <w:rPr>
          <w:sz w:val="20"/>
        </w:rPr>
      </w:pPr>
    </w:p>
    <w:p w14:paraId="27CEFCC6" w14:textId="77777777" w:rsidR="00C737E4" w:rsidRPr="00CA5DBA" w:rsidRDefault="00C737E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 xml:space="preserve">Il/la sottoscritto/a_____________________________________________________________ </w:t>
      </w:r>
      <w:proofErr w:type="spellStart"/>
      <w:r w:rsidRPr="00CA5DBA">
        <w:rPr>
          <w:rFonts w:ascii="Tahoma" w:hAnsi="Tahoma" w:cs="Tahoma"/>
          <w:sz w:val="20"/>
        </w:rPr>
        <w:t>matr</w:t>
      </w:r>
      <w:proofErr w:type="spellEnd"/>
      <w:r w:rsidRPr="00CA5DBA">
        <w:rPr>
          <w:rFonts w:ascii="Tahoma" w:hAnsi="Tahoma" w:cs="Tahoma"/>
          <w:sz w:val="20"/>
        </w:rPr>
        <w:t>. _______</w:t>
      </w:r>
    </w:p>
    <w:p w14:paraId="4AC4087A" w14:textId="77777777" w:rsidR="00C737E4" w:rsidRPr="00CA5DBA" w:rsidRDefault="00C737E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 xml:space="preserve">nato/a </w:t>
      </w:r>
      <w:proofErr w:type="spellStart"/>
      <w:r w:rsidRPr="00CA5DBA">
        <w:rPr>
          <w:rFonts w:ascii="Tahoma" w:hAnsi="Tahoma" w:cs="Tahoma"/>
          <w:sz w:val="20"/>
        </w:rPr>
        <w:t>a</w:t>
      </w:r>
      <w:proofErr w:type="spellEnd"/>
      <w:r w:rsidRPr="00CA5DBA">
        <w:rPr>
          <w:rFonts w:ascii="Tahoma" w:hAnsi="Tahoma" w:cs="Tahoma"/>
          <w:sz w:val="20"/>
        </w:rPr>
        <w:t xml:space="preserve"> _____________________________________________________ (_____) il __________________</w:t>
      </w:r>
    </w:p>
    <w:p w14:paraId="5D861446" w14:textId="77777777" w:rsidR="00C737E4" w:rsidRPr="00CA5DBA" w:rsidRDefault="00C737E4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>in servizio presso questo Politecnico, con rapporto di lavoro subordinato a tempo indeterminato presso</w:t>
      </w:r>
      <w:r w:rsidRPr="00CA5DBA">
        <w:rPr>
          <w:rFonts w:ascii="Tahoma" w:hAnsi="Tahoma" w:cs="Tahoma"/>
          <w:spacing w:val="32"/>
          <w:sz w:val="20"/>
        </w:rPr>
        <w:t xml:space="preserve"> </w:t>
      </w:r>
      <w:r w:rsidRPr="00CA5DBA">
        <w:rPr>
          <w:rFonts w:ascii="Tahoma" w:hAnsi="Tahoma" w:cs="Tahoma"/>
          <w:sz w:val="20"/>
        </w:rPr>
        <w:t>________________________________________________________________</w:t>
      </w:r>
    </w:p>
    <w:p w14:paraId="7BC4A71B" w14:textId="77777777" w:rsidR="00C737E4" w:rsidRPr="00CA5DBA" w:rsidRDefault="00C737E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 xml:space="preserve">tel. _______________email _______________________________________________ </w:t>
      </w:r>
    </w:p>
    <w:p w14:paraId="424BA34E" w14:textId="77777777" w:rsidR="00C737E4" w:rsidRPr="00CA5DBA" w:rsidRDefault="00C737E4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CA5DBA">
        <w:rPr>
          <w:rFonts w:ascii="Tahoma" w:hAnsi="Tahoma" w:cs="Tahoma"/>
          <w:b/>
          <w:sz w:val="20"/>
        </w:rPr>
        <w:t>DICHIARA</w:t>
      </w:r>
    </w:p>
    <w:p w14:paraId="6AC4C1C6" w14:textId="77777777" w:rsidR="00C737E4" w:rsidRPr="00CA5DBA" w:rsidRDefault="00C737E4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CA5DBA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D.D.G. n. 3 del </w:t>
      </w:r>
      <w:r w:rsidRPr="00CA5DBA">
        <w:rPr>
          <w:rFonts w:ascii="Tahoma" w:hAnsi="Tahoma" w:cs="Tahoma"/>
          <w:noProof/>
          <w:sz w:val="20"/>
          <w:szCs w:val="20"/>
        </w:rPr>
        <w:t>07/01/2026</w:t>
      </w:r>
      <w:r w:rsidRPr="00CA5DBA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CA5DBA">
        <w:rPr>
          <w:rFonts w:ascii="Tahoma" w:hAnsi="Tahoma" w:cs="Tahoma"/>
          <w:b/>
          <w:noProof/>
          <w:sz w:val="20"/>
          <w:szCs w:val="20"/>
        </w:rPr>
        <w:t xml:space="preserve">03/26/CC </w:t>
      </w:r>
      <w:r w:rsidRPr="00CA5DBA">
        <w:rPr>
          <w:rFonts w:ascii="Tahoma" w:hAnsi="Tahoma" w:cs="Tahoma"/>
          <w:noProof/>
          <w:sz w:val="20"/>
          <w:szCs w:val="20"/>
        </w:rPr>
        <w:t>presso la Direzione Progettazione, Gestione, Edilizia e Sicurezza;</w:t>
      </w:r>
    </w:p>
    <w:p w14:paraId="194AABFD" w14:textId="77777777" w:rsidR="00C737E4" w:rsidRPr="00CA5DBA" w:rsidRDefault="00C737E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CA5DBA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60B4C154" w14:textId="77777777" w:rsidR="00C737E4" w:rsidRPr="00CA5DBA" w:rsidRDefault="00C737E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A5DBA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1169AB1B" w14:textId="77777777" w:rsidR="00C737E4" w:rsidRPr="00CA5DBA" w:rsidRDefault="00C737E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A5DBA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1DD5DA64" w14:textId="77777777" w:rsidR="00C737E4" w:rsidRPr="00CA5DBA" w:rsidRDefault="00C737E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A5DBA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3027EEEB" w14:textId="77777777" w:rsidR="00C737E4" w:rsidRPr="00CA5DBA" w:rsidRDefault="00C737E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>Il/la sottoscritto/a allega alla presente domanda:</w:t>
      </w:r>
    </w:p>
    <w:p w14:paraId="070576E1" w14:textId="77777777" w:rsidR="00C737E4" w:rsidRPr="00CA5DBA" w:rsidRDefault="00C737E4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CA5DBA">
        <w:rPr>
          <w:rFonts w:ascii="Tahoma" w:hAnsi="Tahoma" w:cs="Tahoma"/>
          <w:b/>
          <w:sz w:val="20"/>
        </w:rPr>
        <w:t>debitamente firmato e datato</w:t>
      </w:r>
      <w:r w:rsidRPr="00CA5DBA">
        <w:rPr>
          <w:rFonts w:ascii="Tahoma" w:hAnsi="Tahoma" w:cs="Tahoma"/>
          <w:sz w:val="20"/>
        </w:rPr>
        <w:t>;</w:t>
      </w:r>
    </w:p>
    <w:p w14:paraId="77AE507B" w14:textId="77777777" w:rsidR="00C737E4" w:rsidRPr="00CA5DBA" w:rsidRDefault="00C737E4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>fotocopia di un valido documento d’identità.</w:t>
      </w:r>
    </w:p>
    <w:p w14:paraId="7552681B" w14:textId="77777777" w:rsidR="00C737E4" w:rsidRPr="00CA5DBA" w:rsidRDefault="00C737E4" w:rsidP="00274896">
      <w:pPr>
        <w:pStyle w:val="Rientrocorpodeltesto2"/>
        <w:ind w:left="0"/>
        <w:rPr>
          <w:rFonts w:ascii="Tahoma" w:hAnsi="Tahoma" w:cs="Tahoma"/>
        </w:rPr>
      </w:pPr>
    </w:p>
    <w:p w14:paraId="7570C386" w14:textId="77777777" w:rsidR="00C737E4" w:rsidRPr="00CA5DBA" w:rsidRDefault="00C737E4" w:rsidP="00274896">
      <w:pPr>
        <w:pStyle w:val="Rientrocorpodeltesto2"/>
        <w:ind w:left="0"/>
        <w:rPr>
          <w:rFonts w:ascii="Tahoma" w:hAnsi="Tahoma" w:cs="Tahoma"/>
        </w:rPr>
      </w:pPr>
      <w:r w:rsidRPr="00CA5DBA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CA5DBA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CA5DBA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0209E54B" w14:textId="77777777" w:rsidR="00C737E4" w:rsidRPr="00CA5DBA" w:rsidRDefault="00C737E4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50AE1A3A" w14:textId="77777777" w:rsidR="00C737E4" w:rsidRPr="00CA5DBA" w:rsidRDefault="00C737E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>Luogo e data ____________________________</w:t>
      </w:r>
    </w:p>
    <w:p w14:paraId="423114D0" w14:textId="77777777" w:rsidR="00C737E4" w:rsidRPr="00CA5DBA" w:rsidRDefault="00C737E4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>Firma___________________________________</w:t>
      </w:r>
    </w:p>
    <w:p w14:paraId="6FF85610" w14:textId="77777777" w:rsidR="00C737E4" w:rsidRPr="00CA5DBA" w:rsidRDefault="00C737E4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CA5DBA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250A903C" w14:textId="77777777" w:rsidR="00C737E4" w:rsidRPr="00CA5DBA" w:rsidRDefault="00C737E4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14C2158" w14:textId="77777777" w:rsidR="00C737E4" w:rsidRPr="00CA5DBA" w:rsidRDefault="00C737E4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CA5DBA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CA5DBA">
        <w:rPr>
          <w:rFonts w:ascii="Tahoma" w:hAnsi="Tahoma" w:cs="Tahoma"/>
          <w:sz w:val="20"/>
          <w:szCs w:val="20"/>
        </w:rPr>
        <w:t>ra</w:t>
      </w:r>
      <w:proofErr w:type="spellEnd"/>
      <w:r w:rsidRPr="00CA5DBA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CA5DBA">
        <w:rPr>
          <w:rFonts w:ascii="Tahoma" w:hAnsi="Tahoma" w:cs="Tahoma"/>
          <w:noProof/>
          <w:sz w:val="20"/>
          <w:szCs w:val="20"/>
        </w:rPr>
        <w:t xml:space="preserve">procedura di valutazione comparativa D.D.G. n. 3 del </w:t>
      </w:r>
      <w:r w:rsidRPr="00CA5DBA">
        <w:rPr>
          <w:rFonts w:ascii="Tahoma" w:hAnsi="Tahoma" w:cs="Tahoma"/>
          <w:noProof/>
          <w:sz w:val="20"/>
          <w:szCs w:val="20"/>
        </w:rPr>
        <w:t>07/01/2026</w:t>
      </w:r>
      <w:r w:rsidRPr="00CA5DBA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CA5DBA">
        <w:rPr>
          <w:rFonts w:ascii="Tahoma" w:hAnsi="Tahoma" w:cs="Tahoma"/>
          <w:b/>
          <w:noProof/>
          <w:sz w:val="20"/>
          <w:szCs w:val="20"/>
        </w:rPr>
        <w:t xml:space="preserve">03/26/CC </w:t>
      </w:r>
      <w:r w:rsidRPr="00CA5DBA">
        <w:rPr>
          <w:rFonts w:ascii="Tahoma" w:hAnsi="Tahoma" w:cs="Tahoma"/>
          <w:sz w:val="20"/>
          <w:szCs w:val="20"/>
        </w:rPr>
        <w:t xml:space="preserve">presso </w:t>
      </w:r>
      <w:r w:rsidRPr="00CA5DBA">
        <w:rPr>
          <w:rFonts w:ascii="Tahoma" w:hAnsi="Tahoma" w:cs="Tahoma"/>
          <w:noProof/>
          <w:sz w:val="20"/>
          <w:szCs w:val="20"/>
        </w:rPr>
        <w:t>la</w:t>
      </w:r>
      <w:r w:rsidRPr="00CA5DBA">
        <w:rPr>
          <w:rFonts w:ascii="Tahoma" w:hAnsi="Tahoma" w:cs="Tahoma"/>
          <w:sz w:val="20"/>
          <w:szCs w:val="20"/>
        </w:rPr>
        <w:t xml:space="preserve"> </w:t>
      </w:r>
      <w:r w:rsidRPr="00CA5DBA">
        <w:rPr>
          <w:rFonts w:ascii="Tahoma" w:hAnsi="Tahoma" w:cs="Tahoma"/>
          <w:noProof/>
          <w:sz w:val="20"/>
          <w:szCs w:val="20"/>
        </w:rPr>
        <w:t>Direzione Progettazione, Gestione, Edilizia e Sicurezza</w:t>
      </w:r>
      <w:r w:rsidRPr="00CA5DBA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CA5DBA">
        <w:rPr>
          <w:rFonts w:ascii="Tahoma" w:hAnsi="Tahoma" w:cs="Tahoma"/>
          <w:noProof/>
          <w:sz w:val="20"/>
          <w:szCs w:val="20"/>
        </w:rPr>
        <w:t>alla</w:t>
      </w:r>
      <w:r w:rsidRPr="00CA5DBA">
        <w:rPr>
          <w:rFonts w:ascii="Tahoma" w:hAnsi="Tahoma" w:cs="Tahoma"/>
          <w:sz w:val="20"/>
          <w:szCs w:val="20"/>
        </w:rPr>
        <w:t xml:space="preserve"> </w:t>
      </w:r>
      <w:r w:rsidRPr="00CA5DBA">
        <w:rPr>
          <w:rFonts w:ascii="Tahoma" w:hAnsi="Tahoma" w:cs="Tahoma"/>
          <w:noProof/>
          <w:sz w:val="20"/>
          <w:szCs w:val="20"/>
        </w:rPr>
        <w:t>Direzione Progettazione, Gestione, Edilizia e Sicurezza</w:t>
      </w:r>
      <w:r w:rsidRPr="00CA5DBA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00A7F4C1" w14:textId="77777777" w:rsidR="00C737E4" w:rsidRPr="00CA5DBA" w:rsidRDefault="00C737E4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4665440A" w14:textId="77777777" w:rsidR="00C737E4" w:rsidRPr="00CA5DBA" w:rsidRDefault="00C737E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CA5DBA">
        <w:rPr>
          <w:rFonts w:ascii="Tahoma" w:hAnsi="Tahoma" w:cs="Tahoma"/>
          <w:sz w:val="20"/>
        </w:rPr>
        <w:t>Luogo e data ____________________________</w:t>
      </w:r>
    </w:p>
    <w:p w14:paraId="35F008C1" w14:textId="77777777" w:rsidR="00C737E4" w:rsidRPr="00CA5DBA" w:rsidRDefault="00C737E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584883E1" w14:textId="77777777" w:rsidR="002C240D" w:rsidRPr="00CA5DBA" w:rsidRDefault="002C240D" w:rsidP="002C240D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CA5DBA">
        <w:rPr>
          <w:rFonts w:ascii="Tahoma" w:hAnsi="Tahoma"/>
          <w:sz w:val="20"/>
        </w:rPr>
        <w:t>Il/la Direttore/Dirigente del Dipartimento/Direzione ___________________________________________________</w:t>
      </w:r>
    </w:p>
    <w:p w14:paraId="70F83CA8" w14:textId="77777777" w:rsidR="002C240D" w:rsidRPr="009B1417" w:rsidRDefault="002C240D" w:rsidP="002C240D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CA5DBA">
        <w:rPr>
          <w:rFonts w:ascii="Tahoma" w:hAnsi="Tahoma"/>
          <w:sz w:val="20"/>
        </w:rPr>
        <w:t>(Prof./Dott. __________________)</w:t>
      </w:r>
    </w:p>
    <w:p w14:paraId="4D6C9376" w14:textId="77777777" w:rsidR="00C737E4" w:rsidRPr="009B1417" w:rsidRDefault="00C737E4" w:rsidP="009B1417">
      <w:pPr>
        <w:rPr>
          <w:szCs w:val="22"/>
        </w:rPr>
      </w:pPr>
    </w:p>
    <w:sectPr w:rsidR="00C737E4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217F" w14:textId="77777777" w:rsidR="00C737E4" w:rsidRDefault="00C737E4" w:rsidP="007C499E">
      <w:r>
        <w:separator/>
      </w:r>
    </w:p>
  </w:endnote>
  <w:endnote w:type="continuationSeparator" w:id="0">
    <w:p w14:paraId="2074F9D2" w14:textId="77777777" w:rsidR="00C737E4" w:rsidRDefault="00C737E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3961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8EE117B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8E7F" w14:textId="77777777" w:rsidR="0000380E" w:rsidRDefault="0000380E" w:rsidP="00CF76A7">
    <w:pPr>
      <w:pStyle w:val="Titolo3"/>
    </w:pPr>
  </w:p>
  <w:p w14:paraId="6DEA9652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EC42" w14:textId="77777777" w:rsidR="00C737E4" w:rsidRDefault="00C737E4" w:rsidP="007C499E">
      <w:r>
        <w:separator/>
      </w:r>
    </w:p>
  </w:footnote>
  <w:footnote w:type="continuationSeparator" w:id="0">
    <w:p w14:paraId="62165C04" w14:textId="77777777" w:rsidR="00C737E4" w:rsidRDefault="00C737E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F28F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7C48A578" wp14:editId="0A00FA23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C1A2F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27956CCB" w14:textId="77777777" w:rsidR="0000380E" w:rsidRDefault="0000380E" w:rsidP="00CF76A7">
    <w:pPr>
      <w:pStyle w:val="Titolo3"/>
    </w:pPr>
  </w:p>
  <w:p w14:paraId="2A7B7AEB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D232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6288C8D6" wp14:editId="348D957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E3C226" w14:textId="77777777" w:rsidR="0000380E" w:rsidRDefault="0000380E" w:rsidP="00CF76A7">
    <w:pPr>
      <w:pStyle w:val="Titolo3"/>
    </w:pPr>
  </w:p>
  <w:p w14:paraId="2B9BFA8E" w14:textId="77777777" w:rsidR="0000380E" w:rsidRDefault="0000380E" w:rsidP="00C02808">
    <w:pPr>
      <w:pStyle w:val="Titolo3"/>
    </w:pPr>
  </w:p>
  <w:p w14:paraId="19E7EFC2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71E5949B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0F82E1D1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2B1DCACC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240D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37E4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A5DBA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DC520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link w:val="FirmaCaratter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  <w:style w:type="character" w:customStyle="1" w:styleId="FirmaCarattere">
    <w:name w:val="Firma Carattere"/>
    <w:basedOn w:val="Carpredefinitoparagrafo"/>
    <w:link w:val="Firma"/>
    <w:rsid w:val="002C240D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63FD-5043-4AD6-AAA1-0E212CC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3</cp:revision>
  <cp:lastPrinted>2012-01-23T13:36:00Z</cp:lastPrinted>
  <dcterms:created xsi:type="dcterms:W3CDTF">2026-01-07T17:06:00Z</dcterms:created>
  <dcterms:modified xsi:type="dcterms:W3CDTF">2026-01-07T17:16:00Z</dcterms:modified>
</cp:coreProperties>
</file>